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5" w:type="dxa"/>
        <w:tblInd w:w="1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955"/>
        <w:gridCol w:w="1300"/>
        <w:gridCol w:w="1785"/>
        <w:gridCol w:w="1344"/>
        <w:gridCol w:w="1701"/>
      </w:tblGrid>
      <w:tr w:rsidR="00784808" w:rsidRPr="002D46D8" w14:paraId="43D487FE" w14:textId="77777777" w:rsidTr="000344C7">
        <w:trPr>
          <w:trHeight w:val="43"/>
          <w:tblHeader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FEAA" w14:textId="77777777" w:rsidR="00784808" w:rsidRPr="002D46D8" w:rsidRDefault="00232C11" w:rsidP="00453C0B">
            <w:pPr>
              <w:pStyle w:val="FreeForm"/>
              <w:keepNext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</w:rPr>
              <w:t>Dat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8AD7" w14:textId="77777777" w:rsidR="00784808" w:rsidRPr="002D46D8" w:rsidRDefault="00232C11" w:rsidP="00453C0B">
            <w:pPr>
              <w:pStyle w:val="FreeForm"/>
              <w:keepNext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</w:rPr>
              <w:t>Title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0DBC" w14:textId="5BF68D0E" w:rsidR="00784808" w:rsidRPr="002D46D8" w:rsidRDefault="003B3561" w:rsidP="00453C0B">
            <w:pPr>
              <w:pStyle w:val="FreeForm"/>
              <w:keepNext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11"/>
                <w:szCs w:val="11"/>
                <w:lang w:val="pt-PT"/>
              </w:rPr>
              <w:t>Type</w:t>
            </w:r>
            <w:proofErr w:type="spellEnd"/>
            <w:r>
              <w:rPr>
                <w:rFonts w:asciiTheme="minorHAnsi" w:hAnsiTheme="minorHAnsi"/>
                <w:b/>
                <w:bCs/>
                <w:sz w:val="11"/>
                <w:szCs w:val="11"/>
                <w:lang w:val="pt-P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1"/>
                <w:szCs w:val="11"/>
                <w:lang w:val="pt-PT"/>
              </w:rPr>
              <w:t>of</w:t>
            </w:r>
            <w:proofErr w:type="spellEnd"/>
            <w:r>
              <w:rPr>
                <w:rFonts w:asciiTheme="minorHAnsi" w:hAnsiTheme="minorHAnsi"/>
                <w:b/>
                <w:bCs/>
                <w:sz w:val="11"/>
                <w:szCs w:val="11"/>
                <w:lang w:val="pt-P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11"/>
                <w:szCs w:val="11"/>
                <w:lang w:val="pt-PT"/>
              </w:rPr>
              <w:t>service</w:t>
            </w:r>
            <w:proofErr w:type="spellEnd"/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69E8A" w14:textId="77777777" w:rsidR="00784808" w:rsidRPr="002D46D8" w:rsidRDefault="00232C11" w:rsidP="00453C0B">
            <w:pPr>
              <w:pStyle w:val="FreeForm"/>
              <w:keepNext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  <w:lang w:val="en-US"/>
              </w:rPr>
              <w:t>Leade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0BA5" w14:textId="77777777" w:rsidR="00784808" w:rsidRPr="002D46D8" w:rsidRDefault="00232C11" w:rsidP="00453C0B">
            <w:pPr>
              <w:pStyle w:val="FreeForm"/>
              <w:keepNext/>
              <w:jc w:val="center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  <w:lang w:val="en-US"/>
              </w:rPr>
              <w:t>Other info</w:t>
            </w:r>
          </w:p>
        </w:tc>
      </w:tr>
      <w:tr w:rsidR="00784808" w:rsidRPr="002D46D8" w14:paraId="6BB5E3A6" w14:textId="77777777" w:rsidTr="000344C7">
        <w:tblPrEx>
          <w:shd w:val="clear" w:color="auto" w:fill="CEDDEB"/>
        </w:tblPrEx>
        <w:trPr>
          <w:trHeight w:val="109"/>
        </w:trPr>
        <w:tc>
          <w:tcPr>
            <w:tcW w:w="708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1E6F3" w14:textId="77777777" w:rsidR="00784808" w:rsidRPr="002D46D8" w:rsidRDefault="00232C11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</w:rPr>
              <w:t>Winter Term</w:t>
            </w:r>
          </w:p>
        </w:tc>
      </w:tr>
      <w:tr w:rsidR="00784808" w:rsidRPr="002D46D8" w14:paraId="7DDA9151" w14:textId="77777777" w:rsidTr="000344C7">
        <w:tblPrEx>
          <w:shd w:val="clear" w:color="auto" w:fill="CEDDEB"/>
        </w:tblPrEx>
        <w:trPr>
          <w:trHeight w:val="28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3C4F" w14:textId="7854B886" w:rsidR="00784808" w:rsidRPr="002D46D8" w:rsidRDefault="009D7780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2D46D8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 w:rsidR="00232C11" w:rsidRPr="002D46D8">
              <w:rPr>
                <w:rFonts w:asciiTheme="minorHAnsi" w:hAnsiTheme="minorHAnsi"/>
                <w:sz w:val="11"/>
                <w:szCs w:val="11"/>
              </w:rPr>
              <w:t>Sep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76D8" w14:textId="77777777" w:rsidR="00784808" w:rsidRPr="002D46D8" w:rsidRDefault="00232C11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15A3" w14:textId="0335EA0A" w:rsidR="00784808" w:rsidRPr="002D46D8" w:rsidRDefault="00232C11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 xml:space="preserve">All </w:t>
            </w:r>
            <w:r w:rsidR="00AB1829" w:rsidRPr="002D46D8">
              <w:rPr>
                <w:rFonts w:asciiTheme="minorHAnsi" w:hAnsiTheme="minorHAnsi"/>
                <w:sz w:val="11"/>
                <w:szCs w:val="11"/>
              </w:rPr>
              <w:t>Age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 w:rsidR="00AB1829" w:rsidRPr="002D46D8">
              <w:rPr>
                <w:rFonts w:asciiTheme="minorHAnsi" w:hAnsiTheme="minorHAnsi"/>
                <w:sz w:val="11"/>
                <w:szCs w:val="11"/>
              </w:rPr>
              <w:t>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C788" w14:textId="77777777" w:rsidR="00784808" w:rsidRPr="002D46D8" w:rsidRDefault="00232C11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 xml:space="preserve">180 &amp; JAM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lub</w:t>
            </w:r>
            <w:proofErr w:type="spellEnd"/>
            <w:r w:rsidRPr="002D46D8">
              <w:rPr>
                <w:rFonts w:asciiTheme="minorHAnsi" w:hAnsiTheme="minorHAnsi"/>
                <w:sz w:val="11"/>
                <w:szCs w:val="11"/>
              </w:rPr>
              <w:t xml:space="preserve"> in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AAE3" w14:textId="77777777" w:rsidR="00784808" w:rsidRPr="002D46D8" w:rsidRDefault="00232C11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</w:tr>
      <w:tr w:rsidR="00784808" w:rsidRPr="002D46D8" w14:paraId="6DFD9FB5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BBDF" w14:textId="0BC90CCB" w:rsidR="00784808" w:rsidRPr="002D46D8" w:rsidRDefault="009D7780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8</w:t>
            </w:r>
            <w:r w:rsidR="00232C11" w:rsidRPr="002D46D8">
              <w:rPr>
                <w:rFonts w:asciiTheme="minorHAnsi" w:hAnsiTheme="minorHAnsi"/>
                <w:sz w:val="11"/>
                <w:szCs w:val="11"/>
              </w:rPr>
              <w:t xml:space="preserve"> Sep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54623" w14:textId="77777777" w:rsidR="00784808" w:rsidRPr="002D46D8" w:rsidRDefault="00784808" w:rsidP="00453C0B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6450" w14:textId="13BEB2AE" w:rsidR="00784808" w:rsidRPr="002D46D8" w:rsidRDefault="00AB1829" w:rsidP="00453C0B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All Age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225D" w14:textId="15D979C2" w:rsidR="00784808" w:rsidRPr="002D46D8" w:rsidRDefault="00AB1829" w:rsidP="00453C0B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80 &amp; JAM club in chur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0056" w14:textId="4D684BA5" w:rsidR="00784808" w:rsidRPr="002D46D8" w:rsidRDefault="002D46D8" w:rsidP="00453C0B">
            <w:pPr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Church weekend away</w:t>
            </w:r>
          </w:p>
        </w:tc>
      </w:tr>
      <w:tr w:rsidR="00784808" w:rsidRPr="002D46D8" w14:paraId="20A2E15C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D2FF" w14:textId="30CD128E" w:rsidR="00784808" w:rsidRPr="002D46D8" w:rsidRDefault="007C681D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5</w:t>
            </w:r>
            <w:r w:rsidR="00232C11" w:rsidRPr="002D46D8">
              <w:rPr>
                <w:rFonts w:asciiTheme="minorHAnsi" w:hAnsiTheme="minorHAnsi"/>
                <w:sz w:val="11"/>
                <w:szCs w:val="11"/>
              </w:rPr>
              <w:t xml:space="preserve"> Sep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5E60" w14:textId="77777777" w:rsidR="00784808" w:rsidRPr="002D46D8" w:rsidRDefault="00784808" w:rsidP="00453C0B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4543" w14:textId="77777777" w:rsidR="00784808" w:rsidRPr="002D46D8" w:rsidRDefault="00784808" w:rsidP="00453C0B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22AFA" w14:textId="3E0A8AC0" w:rsidR="00784808" w:rsidRPr="002D46D8" w:rsidRDefault="004D0955" w:rsidP="00453C0B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9A9B" w14:textId="1C5E9381" w:rsidR="00784808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784808" w:rsidRPr="002D46D8" w14:paraId="39AEF61E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C50FA" w14:textId="48C04DAB" w:rsidR="00784808" w:rsidRPr="002D46D8" w:rsidRDefault="009D7780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2</w:t>
            </w:r>
            <w:r w:rsidR="00232C11" w:rsidRPr="002D46D8">
              <w:rPr>
                <w:rFonts w:asciiTheme="minorHAnsi" w:hAnsiTheme="minorHAnsi"/>
                <w:sz w:val="11"/>
                <w:szCs w:val="11"/>
              </w:rPr>
              <w:t xml:space="preserve"> Sep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5665" w14:textId="4B7C39D6" w:rsidR="00784808" w:rsidRPr="002D46D8" w:rsidRDefault="00784808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36C8" w14:textId="27953E8F" w:rsidR="00784808" w:rsidRPr="002D46D8" w:rsidRDefault="00784808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8B8C" w14:textId="2A00FF34" w:rsidR="00784808" w:rsidRPr="002D46D8" w:rsidRDefault="004D0955" w:rsidP="00453C0B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3B1F" w14:textId="77777777" w:rsidR="00784808" w:rsidRPr="002D46D8" w:rsidRDefault="00784808" w:rsidP="00453C0B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3A27D0" w:rsidRPr="002D46D8" w14:paraId="4C91790D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BF48" w14:textId="78634FBE" w:rsidR="003A27D0" w:rsidRPr="002D46D8" w:rsidRDefault="009D7780" w:rsidP="003A27D0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9</w:t>
            </w:r>
            <w:r w:rsidR="003A27D0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 w:rsidR="003A27D0">
              <w:rPr>
                <w:rFonts w:asciiTheme="minorHAnsi" w:hAnsiTheme="minorHAnsi"/>
                <w:sz w:val="11"/>
                <w:szCs w:val="11"/>
              </w:rPr>
              <w:t>Sept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F398" w14:textId="735023E3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arves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B7CD" w14:textId="647DA689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2C69" w14:textId="72215FD6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180 &amp; JAM club in chur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37236" w14:textId="0EA88386" w:rsidR="003A27D0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</w:tr>
      <w:tr w:rsidR="003A27D0" w:rsidRPr="002D46D8" w14:paraId="68347362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D63F" w14:textId="6732385E" w:rsidR="003A27D0" w:rsidRPr="002D46D8" w:rsidRDefault="009D7780" w:rsidP="003A27D0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6</w:t>
            </w:r>
            <w:r w:rsidR="003A27D0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="003A27D0" w:rsidRPr="002D46D8">
              <w:rPr>
                <w:rFonts w:asciiTheme="minorHAnsi" w:hAnsiTheme="minorHAnsi"/>
                <w:sz w:val="11"/>
                <w:szCs w:val="11"/>
              </w:rPr>
              <w:t>Oct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DF4A" w14:textId="77777777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00C3" w14:textId="77777777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FB75" w14:textId="20300B18" w:rsidR="003A27D0" w:rsidRPr="002D46D8" w:rsidRDefault="004D0955" w:rsidP="003A27D0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B56FA" w14:textId="71CA7362" w:rsidR="003A27D0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3A27D0" w:rsidRPr="002D46D8" w14:paraId="3B2AC10F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B75A5" w14:textId="6AA6B0DE" w:rsidR="003A27D0" w:rsidRPr="002D46D8" w:rsidRDefault="009D7780" w:rsidP="003A27D0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3</w:t>
            </w:r>
            <w:r w:rsidR="003A27D0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="003A27D0" w:rsidRPr="002D46D8">
              <w:rPr>
                <w:rFonts w:asciiTheme="minorHAnsi" w:hAnsiTheme="minorHAnsi"/>
                <w:sz w:val="11"/>
                <w:szCs w:val="11"/>
              </w:rPr>
              <w:t>Oct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0079" w14:textId="77777777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1160" w14:textId="77777777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F6D88" w14:textId="23D7627D" w:rsidR="003A27D0" w:rsidRPr="002D46D8" w:rsidRDefault="004D0955" w:rsidP="003A27D0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FC8F" w14:textId="77777777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3A27D0" w:rsidRPr="002D46D8" w14:paraId="101080A4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1E62" w14:textId="72F6229E" w:rsidR="003A27D0" w:rsidRPr="002D46D8" w:rsidRDefault="003A27D0" w:rsidP="003A27D0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0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Oct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8FD0" w14:textId="468A5DC1" w:rsidR="003A27D0" w:rsidRPr="002D46D8" w:rsidRDefault="003A27D0" w:rsidP="003A27D0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DBEE" w14:textId="77777777" w:rsidR="003A27D0" w:rsidRPr="002D46D8" w:rsidRDefault="003A27D0" w:rsidP="003A27D0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0A3B" w14:textId="4BED357E" w:rsidR="003A27D0" w:rsidRPr="002D46D8" w:rsidRDefault="005835B6" w:rsidP="003A27D0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724C" w14:textId="7EB97048" w:rsidR="003A27D0" w:rsidRPr="002D46D8" w:rsidRDefault="00204F4C" w:rsidP="003A27D0">
            <w:pPr>
              <w:pStyle w:val="FreeForm"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proofErr w:type="spellEnd"/>
          </w:p>
        </w:tc>
      </w:tr>
      <w:tr w:rsidR="005835B6" w:rsidRPr="002D46D8" w14:paraId="5C430277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BB70" w14:textId="41A4CEF0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7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Oct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A9CE" w14:textId="44A769E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alf Term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10FD0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F71" w14:textId="5EEBA5EE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 xml:space="preserve">180 in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0CEE" w14:textId="1149888F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  <w:lang w:val="en-US"/>
              </w:rPr>
              <w:t>No Sunday 180</w:t>
            </w:r>
          </w:p>
        </w:tc>
      </w:tr>
      <w:tr w:rsidR="005835B6" w:rsidRPr="002D46D8" w14:paraId="5C3D72FE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0C0" w14:textId="20F2C43F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3</w:t>
            </w:r>
            <w:r w:rsidR="005835B6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>Nov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0057" w14:textId="211D17F3" w:rsidR="005835B6" w:rsidRPr="002D46D8" w:rsidRDefault="009D7780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alf term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40B75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591B" w14:textId="4EB6D0ED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BE &amp; JL or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0CDD" w14:textId="2B1579C3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4C2F7F02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6C04" w14:textId="13547C5D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0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Nov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9A4F3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Remembrance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F3C4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78D9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 xml:space="preserve">180 &amp; JAM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lub</w:t>
            </w:r>
            <w:proofErr w:type="spellEnd"/>
            <w:r w:rsidRPr="002D46D8">
              <w:rPr>
                <w:rFonts w:asciiTheme="minorHAnsi" w:hAnsiTheme="minorHAnsi"/>
                <w:sz w:val="11"/>
                <w:szCs w:val="11"/>
              </w:rPr>
              <w:t xml:space="preserve"> in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E0416" w14:textId="40F55FE0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2080D9C7" wp14:editId="4B88027F">
                      <wp:simplePos x="0" y="0"/>
                      <wp:positionH relativeFrom="page">
                        <wp:posOffset>1294402</wp:posOffset>
                      </wp:positionH>
                      <wp:positionV relativeFrom="page">
                        <wp:posOffset>216535</wp:posOffset>
                      </wp:positionV>
                      <wp:extent cx="1637944" cy="662068"/>
                      <wp:effectExtent l="0" t="0" r="0" b="0"/>
                      <wp:wrapNone/>
                      <wp:docPr id="1073741825" name="officeArt object" descr="officeArt obje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944" cy="66206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442C0815" w14:textId="12BFEE35" w:rsidR="005835B6" w:rsidRDefault="005835B6">
                                  <w:pPr>
                                    <w:pStyle w:val="FreeForm"/>
                                    <w:jc w:val="center"/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1eighty Sunday 2018-19</w:t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80D9C7" id="officeArt object" o:spid="_x0000_s1026" alt="officeArt object" style="position:absolute;margin-left:101.9pt;margin-top:17.05pt;width:128.95pt;height:52.1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" filled="f" stroked="f" strokeweight="1pt">
                      <v:stroke miterlimit="4"/>
                      <v:textbox inset="0,0,0,0">
                        <w:txbxContent>
                          <w:p w14:paraId="442C0815" w14:textId="12BFEE35" w:rsidR="005835B6" w:rsidRDefault="005835B6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1eighty Sunday 2018-19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</w:tr>
      <w:tr w:rsidR="005835B6" w:rsidRPr="002D46D8" w14:paraId="521A66C0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4059" w14:textId="77CC1B09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7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Nov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98142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7C2C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6A7E" w14:textId="31098661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3AB1" w14:textId="71ECEE33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15875649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4B468" w14:textId="749BDD0C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4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Nov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DFC2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F77B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81A01" w14:textId="2818D56A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A568F" w14:textId="71A1FF91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67DE2AD3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FA0D" w14:textId="2650FBAE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="005835B6" w:rsidRPr="002D46D8">
              <w:rPr>
                <w:rFonts w:asciiTheme="minorHAnsi" w:hAnsiTheme="minorHAnsi"/>
                <w:sz w:val="11"/>
                <w:szCs w:val="11"/>
              </w:rPr>
              <w:t>Dec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7BCB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07FE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76ED1" w14:textId="725B4352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33612" w14:textId="297B1BDB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0793089A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DC22" w14:textId="61A42325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8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="005835B6" w:rsidRPr="002D46D8">
              <w:rPr>
                <w:rFonts w:asciiTheme="minorHAnsi" w:hAnsiTheme="minorHAnsi"/>
                <w:sz w:val="11"/>
                <w:szCs w:val="11"/>
              </w:rPr>
              <w:t>Dec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EB62" w14:textId="0AF372B6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B8B5" w14:textId="7502E40B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6FB1C" w14:textId="4E93DA9D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09DB" w14:textId="36A95D0E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44ABD419" w14:textId="77777777" w:rsidTr="000344C7">
        <w:tblPrEx>
          <w:shd w:val="clear" w:color="auto" w:fill="CEDDEB"/>
        </w:tblPrEx>
        <w:trPr>
          <w:trHeight w:val="16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DC0F5" w14:textId="23B98274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5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Dec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035A5" w14:textId="6E4291C8" w:rsidR="005835B6" w:rsidRPr="00DB1164" w:rsidRDefault="00424E88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6CF16" w14:textId="0ADF85F1" w:rsidR="005835B6" w:rsidRPr="00DB1164" w:rsidRDefault="00424E88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5829" w14:textId="3C2231C3" w:rsidR="005835B6" w:rsidRPr="00DB1164" w:rsidRDefault="00424E88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38CCC" w14:textId="77777777" w:rsidR="005835B6" w:rsidRDefault="00424E88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Carols on </w:t>
            </w: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the</w:t>
            </w:r>
            <w:proofErr w:type="spellEnd"/>
            <w:r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green</w:t>
            </w:r>
            <w:proofErr w:type="spellEnd"/>
          </w:p>
          <w:p w14:paraId="6D49D636" w14:textId="2C815D0D" w:rsidR="00204F4C" w:rsidRPr="00DB1164" w:rsidRDefault="00204F4C" w:rsidP="00204F4C">
            <w:pPr>
              <w:pStyle w:val="FreeForm"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proofErr w:type="spellEnd"/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</w:tr>
      <w:tr w:rsidR="005835B6" w:rsidRPr="002D46D8" w14:paraId="24779AE8" w14:textId="77777777" w:rsidTr="000344C7">
        <w:tblPrEx>
          <w:shd w:val="clear" w:color="auto" w:fill="CEDDEB"/>
        </w:tblPrEx>
        <w:trPr>
          <w:trHeight w:val="16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3F43" w14:textId="61E9DBE6" w:rsidR="005835B6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2</w:t>
            </w:r>
            <w:r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Dec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BC88" w14:textId="4660279F" w:rsidR="005835B6" w:rsidRPr="00DB1164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77C7" w14:textId="77777777" w:rsidR="005835B6" w:rsidRPr="00DB1164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B84E" w14:textId="77777777" w:rsidR="005835B6" w:rsidRPr="00DB1164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F45DA" w14:textId="2CF4BB54" w:rsidR="005835B6" w:rsidRPr="00DB1164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4ED966E6" w14:textId="77777777" w:rsidTr="000344C7">
        <w:tblPrEx>
          <w:shd w:val="clear" w:color="auto" w:fill="CEDDEB"/>
        </w:tblPrEx>
        <w:trPr>
          <w:trHeight w:val="16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AFEA" w14:textId="18B23DAC" w:rsidR="005835B6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9</w:t>
            </w:r>
            <w:r w:rsidR="005835B6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proofErr w:type="spellStart"/>
            <w:r w:rsidR="005835B6">
              <w:rPr>
                <w:rFonts w:asciiTheme="minorHAnsi" w:hAnsiTheme="minorHAnsi"/>
                <w:sz w:val="11"/>
                <w:szCs w:val="11"/>
              </w:rPr>
              <w:t>Dec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595B" w14:textId="0C3FAA30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DE7B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42081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A63E" w14:textId="6B346724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34CF440A" w14:textId="77777777" w:rsidTr="000344C7">
        <w:tblPrEx>
          <w:shd w:val="clear" w:color="auto" w:fill="CEDDEB"/>
        </w:tblPrEx>
        <w:trPr>
          <w:trHeight w:val="300"/>
        </w:trPr>
        <w:tc>
          <w:tcPr>
            <w:tcW w:w="4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8DF0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</w:rPr>
              <w:t>Spring Term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F545" w14:textId="39A56D03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53C10D48" w14:textId="77777777" w:rsidTr="000344C7">
        <w:tblPrEx>
          <w:shd w:val="clear" w:color="auto" w:fill="CEDDEB"/>
        </w:tblPrEx>
        <w:trPr>
          <w:trHeight w:val="28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03A9" w14:textId="2B9B2EDC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5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Ja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D92" w14:textId="05BB1115" w:rsidR="005835B6" w:rsidRPr="00825ABB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4633" w14:textId="538B5EED" w:rsidR="005835B6" w:rsidRPr="00825ABB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FC67" w14:textId="77439891" w:rsidR="005835B6" w:rsidRPr="00825ABB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C825" w14:textId="7353FD0A" w:rsidR="005835B6" w:rsidRPr="00825ABB" w:rsidRDefault="00204F4C" w:rsidP="00204F4C">
            <w:pPr>
              <w:pStyle w:val="FreeForm"/>
              <w:jc w:val="center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proofErr w:type="spellEnd"/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</w:tr>
      <w:tr w:rsidR="005835B6" w:rsidRPr="002D46D8" w14:paraId="7ADFD446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54D4" w14:textId="669C814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2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Ja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2267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BE02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81E7B" w14:textId="51155A2A" w:rsidR="005835B6" w:rsidRPr="002D46D8" w:rsidRDefault="00825ABB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20A8" w14:textId="419AB409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768CCC19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7C62" w14:textId="46D66040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9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Ja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BEA6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DAAB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AF55" w14:textId="510D3536" w:rsidR="005835B6" w:rsidRPr="002D46D8" w:rsidRDefault="00825ABB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2838" w14:textId="781F64A3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0D0BB669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EE088" w14:textId="4829484E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6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Ja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8837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E726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7E41C" w14:textId="572B5B23" w:rsidR="005835B6" w:rsidRPr="002D46D8" w:rsidRDefault="00825ABB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E853" w14:textId="48F7611F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0B53B807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902C" w14:textId="73E8648C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 w:rsidR="005835B6">
              <w:rPr>
                <w:rFonts w:asciiTheme="minorHAnsi" w:hAnsiTheme="minorHAnsi"/>
                <w:sz w:val="11"/>
                <w:szCs w:val="11"/>
              </w:rPr>
              <w:t>Feb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9A0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3200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DE9A" w14:textId="03852513" w:rsidR="005835B6" w:rsidRPr="002D46D8" w:rsidRDefault="00825ABB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810E" w14:textId="6764B2BB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517EDF03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9207" w14:textId="0E7B6790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9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Feb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D3D5" w14:textId="2C3224B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Valentines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828B" w14:textId="4FDCF9F1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D0B8E" w14:textId="46D4074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180 &amp; JAM Club in </w:t>
            </w: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0022" w14:textId="41915F32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51A0DD87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E4B96" w14:textId="6239E87B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6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Feb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76A2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alf Term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0714" w14:textId="4459C92A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8F91" w14:textId="03309304" w:rsidR="005835B6" w:rsidRPr="002D46D8" w:rsidRDefault="00825ABB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668C" w14:textId="1D2990F8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1B2790D0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67A0" w14:textId="15401013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3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Feb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27F7" w14:textId="0F79A28C" w:rsidR="005835B6" w:rsidRPr="002D46D8" w:rsidRDefault="005835B6" w:rsidP="005835B6">
            <w:pPr>
              <w:pStyle w:val="TableStyle2A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alf Term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E31A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B60" w14:textId="3179D276" w:rsidR="005835B6" w:rsidRPr="002D46D8" w:rsidRDefault="006975FF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34054" w14:textId="77A0F8C3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3A6A99FF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3B2D" w14:textId="2ABF7A3D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5835B6">
              <w:rPr>
                <w:rFonts w:asciiTheme="minorHAnsi" w:hAnsiTheme="minorHAnsi"/>
                <w:sz w:val="11"/>
                <w:szCs w:val="11"/>
              </w:rPr>
              <w:t xml:space="preserve"> Ma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A0F5A" w14:textId="66094D6A" w:rsidR="005835B6" w:rsidRPr="002D46D8" w:rsidRDefault="005835B6" w:rsidP="005835B6">
            <w:pPr>
              <w:pStyle w:val="TableStyle2A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E004" w14:textId="0B90AF1F" w:rsidR="005835B6" w:rsidRPr="002D46D8" w:rsidRDefault="005835B6" w:rsidP="005835B6">
            <w:pPr>
              <w:pStyle w:val="TableStyle2A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B7B9" w14:textId="1E7B7F93" w:rsidR="005835B6" w:rsidRPr="002D46D8" w:rsidRDefault="006975FF" w:rsidP="005835B6">
            <w:pPr>
              <w:pStyle w:val="FreeForm"/>
              <w:tabs>
                <w:tab w:val="left" w:pos="535"/>
              </w:tabs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E583" w14:textId="5EAB362F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038F78F1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A973" w14:textId="260D855E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8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Ma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6423" w14:textId="2B1779E1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77DE" w14:textId="6A50714D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61BA" w14:textId="516F6789" w:rsidR="005835B6" w:rsidRPr="002D46D8" w:rsidRDefault="006975FF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13EE" w14:textId="06A12A02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045182A9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31C" w14:textId="082D53A4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5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Ma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ED6E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8102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00DE" w14:textId="6D9CB644" w:rsidR="005835B6" w:rsidRPr="002D46D8" w:rsidRDefault="006975FF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E2800" w14:textId="694A9CD6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3DDE4CCD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4E35" w14:textId="4ED2E2D4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2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Ma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25AA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BF80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7C0D" w14:textId="0F816D8D" w:rsidR="005835B6" w:rsidRPr="002D46D8" w:rsidRDefault="006975FF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>&amp; 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BD71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5169F20F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2985" w14:textId="7109F176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9</w:t>
            </w:r>
            <w:r w:rsidR="005835B6">
              <w:rPr>
                <w:rFonts w:asciiTheme="minorHAnsi" w:hAnsiTheme="minorHAnsi"/>
                <w:sz w:val="11"/>
                <w:szCs w:val="11"/>
              </w:rPr>
              <w:t xml:space="preserve"> Ma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8D03" w14:textId="703E6E40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D44480">
              <w:rPr>
                <w:rFonts w:asciiTheme="minorHAnsi" w:hAnsiTheme="minorHAnsi"/>
                <w:sz w:val="11"/>
                <w:szCs w:val="11"/>
                <w:lang w:val="en-GB"/>
              </w:rPr>
              <w:t>Mothering</w:t>
            </w:r>
            <w:r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 w:rsidRPr="00D44480">
              <w:rPr>
                <w:rFonts w:asciiTheme="minorHAnsi" w:hAnsiTheme="minorHAnsi"/>
                <w:sz w:val="11"/>
                <w:szCs w:val="11"/>
                <w:lang w:val="en-GB"/>
              </w:rPr>
              <w:t>Sun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80B0" w14:textId="08A327F2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1962F" w14:textId="16BB0FAE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180 &amp; JAM Club in </w:t>
            </w: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7665" w14:textId="4DBD36C5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</w:tr>
      <w:tr w:rsidR="005835B6" w:rsidRPr="002D46D8" w14:paraId="00D39008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FC78" w14:textId="667AB7DC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5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Ap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6B52" w14:textId="40E3E4CA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Palm </w:t>
            </w: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Sunday</w:t>
            </w:r>
            <w:proofErr w:type="spellEnd"/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1FED" w14:textId="72097ECD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9998" w14:textId="5BB14E39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3588" w14:textId="6EEB0066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3C2A7233" w14:textId="77777777" w:rsidTr="00204F4C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2C6A" w14:textId="60BEA7AA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2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Ap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D07A" w14:textId="64DD9EC4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>
              <w:rPr>
                <w:rFonts w:asciiTheme="minorHAnsi" w:hAnsiTheme="minorHAnsi"/>
                <w:sz w:val="11"/>
                <w:szCs w:val="11"/>
              </w:rPr>
              <w:t>Easter</w:t>
            </w:r>
            <w:proofErr w:type="spellEnd"/>
            <w:r>
              <w:rPr>
                <w:rFonts w:asciiTheme="minorHAnsi" w:hAnsiTheme="minorHAnsi"/>
                <w:sz w:val="11"/>
                <w:szCs w:val="11"/>
              </w:rPr>
              <w:t xml:space="preserve"> 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A1D3" w14:textId="032AD6B8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FCC2" w14:textId="63315835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80 &amp; JAM Club in chur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87E6" w14:textId="5B13CE45" w:rsidR="005835B6" w:rsidRPr="002D46D8" w:rsidRDefault="009D7780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C 15-17</w:t>
            </w:r>
          </w:p>
        </w:tc>
      </w:tr>
      <w:tr w:rsidR="005835B6" w:rsidRPr="002D46D8" w14:paraId="33B915E4" w14:textId="77777777" w:rsidTr="00204F4C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C792" w14:textId="19CBD5F1" w:rsidR="005835B6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9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Ap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E883" w14:textId="3560CAF4" w:rsidR="005835B6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8D1C" w14:textId="59631E3A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2266" w14:textId="638E3FC5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80 &amp; JAM Club in chur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5D04" w14:textId="005DB15B" w:rsidR="005835B6" w:rsidRDefault="009D7780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nd of HC service</w:t>
            </w:r>
          </w:p>
        </w:tc>
      </w:tr>
      <w:tr w:rsidR="005835B6" w:rsidRPr="002D46D8" w14:paraId="46E35796" w14:textId="77777777" w:rsidTr="000344C7">
        <w:tblPrEx>
          <w:shd w:val="clear" w:color="auto" w:fill="CEDDEB"/>
        </w:tblPrEx>
        <w:trPr>
          <w:trHeight w:val="300"/>
        </w:trPr>
        <w:tc>
          <w:tcPr>
            <w:tcW w:w="4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FDC7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b/>
                <w:bCs/>
                <w:sz w:val="11"/>
                <w:szCs w:val="11"/>
              </w:rPr>
              <w:t xml:space="preserve">Summer Term 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68C7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262D04CB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3DF4D" w14:textId="2B7C3462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3D3B" w14:textId="14841DE9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B302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44DE" w14:textId="05737D5B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DD20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65F1AFE5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DB65D" w14:textId="624931A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6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Apr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E6BA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5385A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F92D0" w14:textId="4487EF8F" w:rsidR="005835B6" w:rsidRPr="002D46D8" w:rsidRDefault="00753D0D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FF4B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5A07FF89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C142" w14:textId="690776F2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3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Ma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A505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7274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9AA79" w14:textId="40690331" w:rsidR="005835B6" w:rsidRPr="002D46D8" w:rsidRDefault="004A7E2D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</w:t>
            </w:r>
            <w:r w:rsidR="00753D0D">
              <w:rPr>
                <w:rFonts w:asciiTheme="minorHAnsi" w:hAnsiTheme="minorHAnsi"/>
                <w:sz w:val="11"/>
                <w:szCs w:val="11"/>
              </w:rPr>
              <w:t xml:space="preserve">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D818" w14:textId="6B794B0D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57769BA9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1D68" w14:textId="4EC96D6A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0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Ma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1B8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413E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C5A3" w14:textId="26C0704E" w:rsidR="005835B6" w:rsidRPr="002D46D8" w:rsidRDefault="00753D0D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B715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37270277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85F9" w14:textId="1F1771BA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7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Ma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8AA9" w14:textId="41663917" w:rsidR="005835B6" w:rsidRPr="002D46D8" w:rsidRDefault="005835B6" w:rsidP="005835B6">
            <w:pPr>
              <w:tabs>
                <w:tab w:val="left" w:pos="1016"/>
              </w:tabs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ab/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29C5" w14:textId="2CEE8A0A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4321" w14:textId="7755579C" w:rsidR="005835B6" w:rsidRPr="002D46D8" w:rsidRDefault="004A7E2D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3DA7" w14:textId="27411D52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209457A0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5E0D" w14:textId="0932D2D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4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Ma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31C39" w14:textId="77777777" w:rsidR="005835B6" w:rsidRPr="002D46D8" w:rsidRDefault="005835B6" w:rsidP="005835B6">
            <w:pPr>
              <w:pStyle w:val="TableStyle2A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alf term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8828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2B05" w14:textId="4FC1C9C8" w:rsidR="005835B6" w:rsidRPr="002D46D8" w:rsidRDefault="00753D0D" w:rsidP="005835B6">
            <w:pPr>
              <w:pStyle w:val="TableStyle2A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1130A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3E779E17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26BAA" w14:textId="3DE9F7E4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31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>
              <w:rPr>
                <w:rFonts w:asciiTheme="minorHAnsi" w:hAnsiTheme="minorHAnsi"/>
                <w:sz w:val="11"/>
                <w:szCs w:val="11"/>
              </w:rPr>
              <w:t>May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5117" w14:textId="77777777" w:rsidR="005835B6" w:rsidRPr="002D46D8" w:rsidRDefault="005835B6" w:rsidP="005835B6">
            <w:pPr>
              <w:pStyle w:val="TableStyle2A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alf Term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D4C5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5553" w14:textId="1F85FCC3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JL &amp; J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0F6C5" w14:textId="350FF906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</w:tr>
      <w:tr w:rsidR="005835B6" w:rsidRPr="002D46D8" w14:paraId="3131831E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89D85" w14:textId="7E007B70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7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Ju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9D88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364E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4E9E" w14:textId="08685D9A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 xml:space="preserve">&amp; </w:t>
            </w:r>
            <w:r w:rsidR="00753D0D">
              <w:rPr>
                <w:rFonts w:asciiTheme="minorHAnsi" w:hAnsiTheme="minorHAnsi"/>
                <w:sz w:val="11"/>
                <w:szCs w:val="11"/>
              </w:rPr>
              <w:t>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11B7" w14:textId="77777777" w:rsidR="005835B6" w:rsidRDefault="004A7E2D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 week with new 1eighty</w:t>
            </w:r>
          </w:p>
          <w:p w14:paraId="01E7B5AE" w14:textId="6B9D5A24" w:rsidR="00204F4C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71D59912" w14:textId="77777777" w:rsidTr="000344C7">
        <w:tblPrEx>
          <w:shd w:val="clear" w:color="auto" w:fill="CEDDEB"/>
        </w:tblPrEx>
        <w:trPr>
          <w:trHeight w:val="44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E480" w14:textId="6D5C28F5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4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Ju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E1BB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Fathers</w:t>
            </w:r>
            <w:proofErr w:type="spellEnd"/>
            <w:r w:rsidRPr="002D46D8">
              <w:rPr>
                <w:rFonts w:asciiTheme="minorHAnsi" w:hAnsiTheme="minorHAnsi"/>
                <w:sz w:val="11"/>
                <w:szCs w:val="11"/>
              </w:rPr>
              <w:t xml:space="preserve"> 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9BDF7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9076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 xml:space="preserve">180 &amp; JAM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lub</w:t>
            </w:r>
            <w:proofErr w:type="spellEnd"/>
            <w:r w:rsidRPr="002D46D8">
              <w:rPr>
                <w:rFonts w:asciiTheme="minorHAnsi" w:hAnsiTheme="minorHAnsi"/>
                <w:sz w:val="11"/>
                <w:szCs w:val="11"/>
              </w:rPr>
              <w:t xml:space="preserve"> in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church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CFA3" w14:textId="7A5AA724" w:rsidR="005835B6" w:rsidRPr="002D46D8" w:rsidRDefault="005835B6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363BC736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4738" w14:textId="194647A1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1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Ju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EF69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41D1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E10B" w14:textId="485AAA29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 xml:space="preserve">&amp; </w:t>
            </w:r>
            <w:r w:rsidR="00753D0D">
              <w:rPr>
                <w:rFonts w:asciiTheme="minorHAnsi" w:hAnsiTheme="minorHAnsi"/>
                <w:sz w:val="11"/>
                <w:szCs w:val="11"/>
              </w:rPr>
              <w:t>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2F0D" w14:textId="02CB07D1" w:rsidR="005835B6" w:rsidRPr="002D46D8" w:rsidRDefault="00204F4C" w:rsidP="00204F4C">
            <w:pPr>
              <w:pStyle w:val="TableStyle2A"/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41CEAADA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3304" w14:textId="5D3848C4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8</w:t>
            </w:r>
            <w:r w:rsidR="005835B6">
              <w:rPr>
                <w:rFonts w:asciiTheme="minorHAnsi" w:hAnsiTheme="minorHAnsi"/>
                <w:sz w:val="11"/>
                <w:szCs w:val="11"/>
              </w:rPr>
              <w:t xml:space="preserve"> Ju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F67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4783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856" w14:textId="44D8B5D9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 xml:space="preserve">&amp; </w:t>
            </w:r>
            <w:r w:rsidR="00753D0D">
              <w:rPr>
                <w:rFonts w:asciiTheme="minorHAnsi" w:hAnsiTheme="minorHAnsi"/>
                <w:sz w:val="11"/>
                <w:szCs w:val="11"/>
              </w:rPr>
              <w:t>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4BCE0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3D12C322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3FFE" w14:textId="33EBD7E7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5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Jul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CC21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1639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433B7" w14:textId="3119D0C2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 xml:space="preserve">&amp; </w:t>
            </w:r>
            <w:r w:rsidR="00753D0D">
              <w:rPr>
                <w:rFonts w:asciiTheme="minorHAnsi" w:hAnsiTheme="minorHAnsi"/>
                <w:sz w:val="11"/>
                <w:szCs w:val="11"/>
              </w:rPr>
              <w:t>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D75C" w14:textId="3C1250E1" w:rsidR="005835B6" w:rsidRPr="002D46D8" w:rsidRDefault="00204F4C" w:rsidP="00204F4C">
            <w:pPr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</w:p>
        </w:tc>
      </w:tr>
      <w:tr w:rsidR="005835B6" w:rsidRPr="002D46D8" w14:paraId="5A51D6D4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4B99C" w14:textId="5018E3BF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</w:t>
            </w:r>
            <w:r w:rsidR="009D7780">
              <w:rPr>
                <w:rFonts w:asciiTheme="minorHAnsi" w:hAnsiTheme="minorHAnsi"/>
                <w:sz w:val="11"/>
                <w:szCs w:val="11"/>
              </w:rPr>
              <w:t>2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Jul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495F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8A816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54761" w14:textId="324C5990" w:rsidR="005835B6" w:rsidRPr="002D46D8" w:rsidRDefault="005835B6" w:rsidP="005835B6">
            <w:pPr>
              <w:pStyle w:val="Body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BE </w:t>
            </w:r>
            <w:proofErr w:type="gramStart"/>
            <w:r>
              <w:rPr>
                <w:rFonts w:asciiTheme="minorHAnsi" w:hAnsiTheme="minorHAnsi"/>
                <w:sz w:val="11"/>
                <w:szCs w:val="11"/>
              </w:rPr>
              <w:t xml:space="preserve">&amp; </w:t>
            </w:r>
            <w:r w:rsidR="00753D0D">
              <w:rPr>
                <w:rFonts w:asciiTheme="minorHAnsi" w:hAnsiTheme="minorHAnsi"/>
                <w:sz w:val="11"/>
                <w:szCs w:val="11"/>
              </w:rPr>
              <w:t>?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49F3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</w:tr>
      <w:tr w:rsidR="005835B6" w:rsidRPr="002D46D8" w14:paraId="51A36871" w14:textId="77777777" w:rsidTr="000344C7">
        <w:tblPrEx>
          <w:shd w:val="clear" w:color="auto" w:fill="CEDDEB"/>
        </w:tblPrEx>
        <w:trPr>
          <w:trHeight w:val="28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B5DE8" w14:textId="386AF56F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19</w:t>
            </w:r>
            <w:r w:rsidR="005835B6" w:rsidRPr="002D46D8">
              <w:rPr>
                <w:rFonts w:asciiTheme="minorHAnsi" w:hAnsiTheme="minorHAnsi"/>
                <w:sz w:val="11"/>
                <w:szCs w:val="11"/>
              </w:rPr>
              <w:t xml:space="preserve"> Jul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4D6C" w14:textId="5E9FE6A5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 xml:space="preserve">Start </w:t>
            </w:r>
            <w:proofErr w:type="spellStart"/>
            <w:r w:rsidRPr="002D46D8">
              <w:rPr>
                <w:rFonts w:asciiTheme="minorHAnsi" w:hAnsiTheme="minorHAnsi"/>
                <w:sz w:val="11"/>
                <w:szCs w:val="11"/>
              </w:rPr>
              <w:t>of</w:t>
            </w:r>
            <w:proofErr w:type="spellEnd"/>
            <w:r w:rsidRPr="002D46D8">
              <w:rPr>
                <w:rFonts w:asciiTheme="minorHAnsi" w:hAnsiTheme="minorHAnsi"/>
                <w:sz w:val="11"/>
                <w:szCs w:val="11"/>
              </w:rPr>
              <w:t xml:space="preserve"> Summer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EE4C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Family Service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86B8" w14:textId="77777777" w:rsidR="005835B6" w:rsidRPr="002D46D8" w:rsidRDefault="005835B6" w:rsidP="005835B6">
            <w:pPr>
              <w:pStyle w:val="BodyA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180 &amp; JAM club in chur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E0A68" w14:textId="77777777" w:rsidR="005835B6" w:rsidRDefault="005835B6" w:rsidP="005835B6">
            <w:pPr>
              <w:pStyle w:val="BodyA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oliday</w:t>
            </w:r>
          </w:p>
          <w:p w14:paraId="1C4301A9" w14:textId="31BF2D98" w:rsidR="00204F4C" w:rsidRPr="002D46D8" w:rsidRDefault="00204F4C" w:rsidP="00204F4C">
            <w:pPr>
              <w:pStyle w:val="BodyA"/>
              <w:jc w:val="center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Equipped</w:t>
            </w:r>
            <w:r>
              <w:rPr>
                <w:rFonts w:asciiTheme="minorHAnsi" w:hAnsiTheme="minorHAnsi"/>
                <w:sz w:val="11"/>
                <w:szCs w:val="11"/>
              </w:rPr>
              <w:t>?</w:t>
            </w:r>
          </w:p>
        </w:tc>
      </w:tr>
      <w:tr w:rsidR="005835B6" w:rsidRPr="002D46D8" w14:paraId="50B9C285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8BCC" w14:textId="62B08A11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2</w:t>
            </w:r>
            <w:r w:rsidR="009D7780">
              <w:rPr>
                <w:rFonts w:asciiTheme="minorHAnsi" w:hAnsiTheme="minorHAnsi"/>
                <w:sz w:val="11"/>
                <w:szCs w:val="11"/>
              </w:rPr>
              <w:t>6</w:t>
            </w:r>
            <w:r w:rsidRPr="002D46D8">
              <w:rPr>
                <w:rFonts w:asciiTheme="minorHAnsi" w:hAnsiTheme="minorHAnsi"/>
                <w:sz w:val="11"/>
                <w:szCs w:val="11"/>
              </w:rPr>
              <w:t xml:space="preserve"> Jul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D54C" w14:textId="76CE8EC9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8354" w14:textId="4A2805F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All Age Service 10am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E243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71FC0" w14:textId="77777777" w:rsidR="005835B6" w:rsidRPr="002D46D8" w:rsidRDefault="005835B6" w:rsidP="005835B6">
            <w:pPr>
              <w:pStyle w:val="BodyA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</w:tr>
      <w:tr w:rsidR="005835B6" w:rsidRPr="002D46D8" w14:paraId="7B1364E7" w14:textId="77777777" w:rsidTr="000344C7">
        <w:tblPrEx>
          <w:shd w:val="clear" w:color="auto" w:fill="CEDDEB"/>
        </w:tblPrEx>
        <w:trPr>
          <w:trHeight w:val="300"/>
        </w:trPr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843E2" w14:textId="69293B46" w:rsidR="005835B6" w:rsidRPr="002D46D8" w:rsidRDefault="009D7780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 xml:space="preserve">2 </w:t>
            </w:r>
            <w:r w:rsidR="005835B6">
              <w:rPr>
                <w:rFonts w:asciiTheme="minorHAnsi" w:hAnsiTheme="minorHAnsi"/>
                <w:sz w:val="11"/>
                <w:szCs w:val="11"/>
              </w:rPr>
              <w:t>Aug-</w:t>
            </w:r>
            <w:r>
              <w:rPr>
                <w:rFonts w:asciiTheme="minorHAnsi" w:hAnsiTheme="minorHAnsi"/>
                <w:sz w:val="11"/>
                <w:szCs w:val="11"/>
              </w:rPr>
              <w:t>30</w:t>
            </w:r>
            <w:r w:rsidR="005835B6">
              <w:rPr>
                <w:rFonts w:asciiTheme="minorHAnsi" w:hAnsiTheme="minorHAnsi"/>
                <w:sz w:val="11"/>
                <w:szCs w:val="11"/>
              </w:rPr>
              <w:t xml:space="preserve"> </w:t>
            </w:r>
            <w:r>
              <w:rPr>
                <w:rFonts w:asciiTheme="minorHAnsi" w:hAnsiTheme="minorHAnsi"/>
                <w:sz w:val="11"/>
                <w:szCs w:val="11"/>
              </w:rPr>
              <w:t>Aug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E73B" w14:textId="77777777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89C3" w14:textId="2DE1CAA6" w:rsidR="005835B6" w:rsidRPr="002D46D8" w:rsidRDefault="005835B6" w:rsidP="005835B6">
            <w:pPr>
              <w:pStyle w:val="FreeForm"/>
              <w:rPr>
                <w:rFonts w:asciiTheme="minorHAnsi" w:hAnsiTheme="minorHAnsi"/>
                <w:sz w:val="11"/>
                <w:szCs w:val="11"/>
              </w:rPr>
            </w:pPr>
            <w:r w:rsidRPr="002D46D8">
              <w:rPr>
                <w:rFonts w:asciiTheme="minorHAnsi" w:hAnsiTheme="minorHAnsi"/>
                <w:sz w:val="11"/>
                <w:szCs w:val="11"/>
              </w:rPr>
              <w:t>All Age Service 10am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068D" w14:textId="77777777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2CB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FF19" w14:textId="00F2821F" w:rsidR="005835B6" w:rsidRPr="002D46D8" w:rsidRDefault="005835B6" w:rsidP="005835B6">
            <w:pPr>
              <w:rPr>
                <w:rFonts w:asciiTheme="minorHAnsi" w:hAnsiTheme="minorHAnsi"/>
                <w:sz w:val="11"/>
                <w:szCs w:val="11"/>
              </w:rPr>
            </w:pPr>
            <w:r>
              <w:rPr>
                <w:rFonts w:asciiTheme="minorHAnsi" w:hAnsiTheme="minorHAnsi"/>
                <w:sz w:val="11"/>
                <w:szCs w:val="11"/>
              </w:rPr>
              <w:t>Holiday</w:t>
            </w:r>
          </w:p>
        </w:tc>
      </w:tr>
    </w:tbl>
    <w:p w14:paraId="3212F7D1" w14:textId="3825CAF3" w:rsidR="00784808" w:rsidRPr="002D46D8" w:rsidRDefault="00784808" w:rsidP="00453C0B">
      <w:pPr>
        <w:pStyle w:val="Body"/>
        <w:widowControl w:val="0"/>
        <w:ind w:left="2" w:hanging="2"/>
        <w:rPr>
          <w:rFonts w:asciiTheme="minorHAnsi" w:hAnsiTheme="minorHAnsi"/>
          <w:sz w:val="11"/>
          <w:szCs w:val="11"/>
        </w:rPr>
      </w:pPr>
    </w:p>
    <w:p w14:paraId="1CB9D72F" w14:textId="417BAF00" w:rsidR="00784808" w:rsidRPr="002D46D8" w:rsidRDefault="00232C11" w:rsidP="00453C0B">
      <w:pPr>
        <w:pStyle w:val="BodyA"/>
        <w:rPr>
          <w:rFonts w:asciiTheme="minorHAnsi" w:hAnsiTheme="minorHAnsi"/>
          <w:sz w:val="11"/>
          <w:szCs w:val="11"/>
        </w:rPr>
      </w:pPr>
      <w:r w:rsidRPr="002D46D8">
        <w:rPr>
          <w:rFonts w:asciiTheme="minorHAnsi" w:hAnsiTheme="minorHAnsi"/>
          <w:noProof/>
          <w:sz w:val="11"/>
          <w:szCs w:val="11"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7A2B340" wp14:editId="17C393F7">
                <wp:simplePos x="0" y="0"/>
                <wp:positionH relativeFrom="page">
                  <wp:posOffset>5198466</wp:posOffset>
                </wp:positionH>
                <wp:positionV relativeFrom="page">
                  <wp:posOffset>4102100</wp:posOffset>
                </wp:positionV>
                <wp:extent cx="1877161" cy="1047404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161" cy="104740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0F4FBB6" w14:textId="007CAF5B" w:rsidR="00784808" w:rsidRDefault="00232C11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Family services </w:t>
                            </w:r>
                          </w:p>
                          <w:p w14:paraId="61695386" w14:textId="77777777" w:rsidR="00784808" w:rsidRDefault="00784808">
                            <w:pPr>
                              <w:pStyle w:val="FreeForm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094AC1" w14:textId="7F7D2EE3" w:rsidR="00784808" w:rsidRDefault="00784808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2B340" id="_x0000_s1027" alt="officeArt object" style="position:absolute;margin-left:409.35pt;margin-top:323pt;width:147.8pt;height:82.4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" filled="f" strokeweight="1pt">
                <v:stroke miterlimit="4"/>
                <v:textbox inset="0,0,0,0">
                  <w:txbxContent>
                    <w:p w14:paraId="50F4FBB6" w14:textId="007CAF5B" w:rsidR="00784808" w:rsidRDefault="00232C11">
                      <w:pPr>
                        <w:pStyle w:val="FreeForm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Family services </w:t>
                      </w:r>
                    </w:p>
                    <w:p w14:paraId="61695386" w14:textId="77777777" w:rsidR="00784808" w:rsidRDefault="00784808">
                      <w:pPr>
                        <w:pStyle w:val="FreeForm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094AC1" w14:textId="7F7D2EE3" w:rsidR="00784808" w:rsidRDefault="00784808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784808" w:rsidRPr="002D46D8">
      <w:headerReference w:type="default" r:id="rId7"/>
      <w:footerReference w:type="default" r:id="rId8"/>
      <w:pgSz w:w="11900" w:h="16840"/>
      <w:pgMar w:top="360" w:right="1134" w:bottom="360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14E1" w14:textId="77777777" w:rsidR="004E56C3" w:rsidRDefault="004E56C3">
      <w:r>
        <w:separator/>
      </w:r>
    </w:p>
  </w:endnote>
  <w:endnote w:type="continuationSeparator" w:id="0">
    <w:p w14:paraId="3BB1B564" w14:textId="77777777" w:rsidR="004E56C3" w:rsidRDefault="004E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0797" w14:textId="77777777" w:rsidR="00784808" w:rsidRDefault="0078480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3957E" w14:textId="77777777" w:rsidR="004E56C3" w:rsidRDefault="004E56C3">
      <w:r>
        <w:separator/>
      </w:r>
    </w:p>
  </w:footnote>
  <w:footnote w:type="continuationSeparator" w:id="0">
    <w:p w14:paraId="5BB1563D" w14:textId="77777777" w:rsidR="004E56C3" w:rsidRDefault="004E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0D5" w14:textId="77777777" w:rsidR="00784808" w:rsidRDefault="0078480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08"/>
    <w:rsid w:val="000344C7"/>
    <w:rsid w:val="00056B40"/>
    <w:rsid w:val="00107B79"/>
    <w:rsid w:val="00142E15"/>
    <w:rsid w:val="0015591D"/>
    <w:rsid w:val="00166344"/>
    <w:rsid w:val="001A0C2F"/>
    <w:rsid w:val="001E7C80"/>
    <w:rsid w:val="00204F4C"/>
    <w:rsid w:val="00232C11"/>
    <w:rsid w:val="00251A3B"/>
    <w:rsid w:val="002D46D8"/>
    <w:rsid w:val="00330714"/>
    <w:rsid w:val="00387886"/>
    <w:rsid w:val="003A27D0"/>
    <w:rsid w:val="003B3561"/>
    <w:rsid w:val="003D4E00"/>
    <w:rsid w:val="00424E88"/>
    <w:rsid w:val="00451663"/>
    <w:rsid w:val="00453C0B"/>
    <w:rsid w:val="004749E8"/>
    <w:rsid w:val="004752F4"/>
    <w:rsid w:val="004A7E2D"/>
    <w:rsid w:val="004B7B28"/>
    <w:rsid w:val="004D0955"/>
    <w:rsid w:val="004E56C3"/>
    <w:rsid w:val="00522BD8"/>
    <w:rsid w:val="005835B6"/>
    <w:rsid w:val="005906DB"/>
    <w:rsid w:val="00591527"/>
    <w:rsid w:val="005B4889"/>
    <w:rsid w:val="006128C4"/>
    <w:rsid w:val="006767D6"/>
    <w:rsid w:val="006975FF"/>
    <w:rsid w:val="00753D0D"/>
    <w:rsid w:val="00784808"/>
    <w:rsid w:val="007C681D"/>
    <w:rsid w:val="00825ABB"/>
    <w:rsid w:val="00851EE6"/>
    <w:rsid w:val="00863FF5"/>
    <w:rsid w:val="009A1CDE"/>
    <w:rsid w:val="009D7780"/>
    <w:rsid w:val="00A1549B"/>
    <w:rsid w:val="00A55C00"/>
    <w:rsid w:val="00AB1829"/>
    <w:rsid w:val="00AC47F2"/>
    <w:rsid w:val="00B86A93"/>
    <w:rsid w:val="00BB3452"/>
    <w:rsid w:val="00C10763"/>
    <w:rsid w:val="00C2408E"/>
    <w:rsid w:val="00C414AF"/>
    <w:rsid w:val="00CD2FF8"/>
    <w:rsid w:val="00CD40A1"/>
    <w:rsid w:val="00D44480"/>
    <w:rsid w:val="00DB1164"/>
    <w:rsid w:val="00DB4B78"/>
    <w:rsid w:val="00DF430D"/>
    <w:rsid w:val="00E64D66"/>
    <w:rsid w:val="00F232FF"/>
    <w:rsid w:val="00F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56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u w:color="000000"/>
      <w:lang w:val="de-DE"/>
    </w:rPr>
  </w:style>
  <w:style w:type="paragraph" w:customStyle="1" w:styleId="TableStyle2A">
    <w:name w:val="Table Style 2 A"/>
    <w:rPr>
      <w:rFonts w:ascii="Helvetica" w:hAnsi="Helvetica" w:cs="Arial Unicode MS"/>
      <w:color w:val="000000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5C63AA4A1DB49B31141E672F7AC4C" ma:contentTypeVersion="10" ma:contentTypeDescription="Create a new document." ma:contentTypeScope="" ma:versionID="233bafb074f5850266a9c2bf3646861e">
  <xsd:schema xmlns:xsd="http://www.w3.org/2001/XMLSchema" xmlns:xs="http://www.w3.org/2001/XMLSchema" xmlns:p="http://schemas.microsoft.com/office/2006/metadata/properties" xmlns:ns2="31fb39b7-a008-4d52-9b44-c37186641740" xmlns:ns3="5ef63827-9b16-43ff-ad01-e047c0a30190" targetNamespace="http://schemas.microsoft.com/office/2006/metadata/properties" ma:root="true" ma:fieldsID="cc392db9cbefaf139cb53085346e30c6" ns2:_="" ns3:_="">
    <xsd:import namespace="31fb39b7-a008-4d52-9b44-c37186641740"/>
    <xsd:import namespace="5ef63827-9b16-43ff-ad01-e047c0a301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39b7-a008-4d52-9b44-c371866417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3827-9b16-43ff-ad01-e047c0a30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16115-23FE-EE4E-895F-3F7247650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56AAF-6C49-45DE-A876-E61B75869E3F}"/>
</file>

<file path=customXml/itemProps3.xml><?xml version="1.0" encoding="utf-8"?>
<ds:datastoreItem xmlns:ds="http://schemas.openxmlformats.org/officeDocument/2006/customXml" ds:itemID="{E0673DE8-4213-410C-A9EC-F52AE6EA7508}"/>
</file>

<file path=customXml/itemProps4.xml><?xml version="1.0" encoding="utf-8"?>
<ds:datastoreItem xmlns:ds="http://schemas.openxmlformats.org/officeDocument/2006/customXml" ds:itemID="{821080D7-56EE-4448-BB4C-BD4D0FACA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y@stbots.org.uk</cp:lastModifiedBy>
  <cp:revision>8</cp:revision>
  <cp:lastPrinted>2019-07-31T10:00:00Z</cp:lastPrinted>
  <dcterms:created xsi:type="dcterms:W3CDTF">2019-07-26T11:21:00Z</dcterms:created>
  <dcterms:modified xsi:type="dcterms:W3CDTF">2019-07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C63AA4A1DB49B31141E672F7AC4C</vt:lpwstr>
  </property>
</Properties>
</file>